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4CCE" w14:textId="77777777" w:rsidR="00B8419E" w:rsidRPr="00B8419E" w:rsidRDefault="00B8419E" w:rsidP="00B841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19E">
        <w:rPr>
          <w:rFonts w:ascii="Times New Roman" w:hAnsi="Times New Roman" w:cs="Times New Roman"/>
          <w:b/>
          <w:sz w:val="36"/>
          <w:szCs w:val="36"/>
        </w:rPr>
        <w:t>Adult Program Request Form</w:t>
      </w:r>
    </w:p>
    <w:p w14:paraId="75385220" w14:textId="606E6266" w:rsidR="00B8419E" w:rsidRDefault="00B8419E" w:rsidP="00B841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spacing w:after="0"/>
        <w:jc w:val="center"/>
        <w:rPr>
          <w:rFonts w:ascii="Times New Roman" w:hAnsi="Times New Roman" w:cs="Times New Roman"/>
          <w:b/>
          <w:highlight w:val="yellow"/>
        </w:rPr>
      </w:pPr>
      <w:r w:rsidRPr="00B8419E">
        <w:rPr>
          <w:rFonts w:ascii="Times New Roman" w:hAnsi="Times New Roman" w:cs="Times New Roman"/>
          <w:b/>
          <w:highlight w:val="yellow"/>
        </w:rPr>
        <w:t xml:space="preserve">Please select from the following topics. Requests are subject to staff availability. </w:t>
      </w:r>
    </w:p>
    <w:p w14:paraId="2019E1E2" w14:textId="77777777" w:rsidR="001C1433" w:rsidRPr="00B8419E" w:rsidRDefault="001C1433" w:rsidP="00B841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395"/>
      </w:tblGrid>
      <w:tr w:rsidR="00B8419E" w:rsidRPr="00B8419E" w14:paraId="5381BDBB" w14:textId="77777777" w:rsidTr="00BC73AB">
        <w:trPr>
          <w:trHeight w:val="3375"/>
        </w:trPr>
        <w:tc>
          <w:tcPr>
            <w:tcW w:w="5210" w:type="dxa"/>
            <w:tcBorders>
              <w:bottom w:val="single" w:sz="4" w:space="0" w:color="auto"/>
            </w:tcBorders>
          </w:tcPr>
          <w:p w14:paraId="19997E44" w14:textId="77777777" w:rsidR="00B8419E" w:rsidRPr="00B8419E" w:rsidRDefault="00B8419E" w:rsidP="00B8419E">
            <w:pPr>
              <w:rPr>
                <w:rFonts w:ascii="Times New Roman" w:hAnsi="Times New Roman" w:cs="Times New Roman"/>
                <w:b/>
                <w:bCs/>
              </w:rPr>
            </w:pPr>
            <w:r w:rsidRPr="00B8419E">
              <w:rPr>
                <w:rFonts w:ascii="Times New Roman" w:hAnsi="Times New Roman" w:cs="Times New Roman"/>
                <w:b/>
                <w:bCs/>
              </w:rPr>
              <w:t>HEALTH EDUCATION</w:t>
            </w:r>
          </w:p>
          <w:p w14:paraId="76B30EF1" w14:textId="4C8A265D" w:rsidR="00CE2F81" w:rsidRDefault="00CE2F81" w:rsidP="00CE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ss</w:t>
            </w:r>
          </w:p>
          <w:p w14:paraId="308DB605" w14:textId="1172A866" w:rsidR="00B8419E" w:rsidRPr="00B8419E" w:rsidRDefault="00B8419E" w:rsidP="00B841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Benefits of Sleep/Stress Reduction</w:t>
            </w:r>
          </w:p>
          <w:p w14:paraId="1568307A" w14:textId="77777777" w:rsidR="00CE2F81" w:rsidRPr="00B8419E" w:rsidRDefault="00CE2F81" w:rsidP="00CE2F8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Mental Health in the Workplace</w:t>
            </w:r>
          </w:p>
          <w:p w14:paraId="6140E402" w14:textId="561EFC89" w:rsidR="00CE2F81" w:rsidRDefault="00CE2F81" w:rsidP="00CE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rition</w:t>
            </w:r>
          </w:p>
          <w:p w14:paraId="61E3549F" w14:textId="75462844" w:rsidR="00B8419E" w:rsidRPr="00B8419E" w:rsidRDefault="00B8419E" w:rsidP="00B841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Nutrition-Diabetes/Heart Health</w:t>
            </w:r>
          </w:p>
          <w:p w14:paraId="3AAF0BF4" w14:textId="30A23217" w:rsidR="00CE2F81" w:rsidRDefault="00CE2F81" w:rsidP="00CE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and Safety</w:t>
            </w:r>
          </w:p>
          <w:p w14:paraId="686A6595" w14:textId="77777777" w:rsidR="00CE2F81" w:rsidRPr="00B8419E" w:rsidRDefault="00CE2F81" w:rsidP="00CE2F8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Emergency Preparedness</w:t>
            </w:r>
          </w:p>
          <w:p w14:paraId="693252CB" w14:textId="6F26B307" w:rsidR="00B8419E" w:rsidRPr="00B8419E" w:rsidRDefault="00B8419E" w:rsidP="00B841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 xml:space="preserve">Poison Safety/Poison Look-A-Like </w:t>
            </w:r>
          </w:p>
          <w:p w14:paraId="3B512182" w14:textId="77777777" w:rsidR="00B8419E" w:rsidRDefault="00B8419E" w:rsidP="008B5F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Sexually Transmitted Infections &amp; HIV/AIDS</w:t>
            </w:r>
          </w:p>
          <w:p w14:paraId="1C699E0F" w14:textId="2C207C1D" w:rsidR="00CE2F81" w:rsidRPr="00CE2F81" w:rsidRDefault="00CE2F81" w:rsidP="00CE2F8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 xml:space="preserve">Physical Activity </w:t>
            </w:r>
          </w:p>
        </w:tc>
        <w:tc>
          <w:tcPr>
            <w:tcW w:w="5395" w:type="dxa"/>
          </w:tcPr>
          <w:p w14:paraId="5890FDDC" w14:textId="77777777" w:rsidR="00B8419E" w:rsidRPr="00B8419E" w:rsidRDefault="00B8419E" w:rsidP="001C1433">
            <w:pPr>
              <w:rPr>
                <w:rFonts w:ascii="Times New Roman" w:hAnsi="Times New Roman" w:cs="Times New Roman"/>
                <w:b/>
                <w:bCs/>
              </w:rPr>
            </w:pPr>
            <w:r w:rsidRPr="00B8419E">
              <w:rPr>
                <w:rFonts w:ascii="Times New Roman" w:hAnsi="Times New Roman" w:cs="Times New Roman"/>
                <w:b/>
                <w:bCs/>
              </w:rPr>
              <w:t>TOBACCO CONTROL</w:t>
            </w:r>
          </w:p>
          <w:p w14:paraId="4D67C780" w14:textId="77777777" w:rsidR="00B8419E" w:rsidRPr="00B8419E" w:rsidRDefault="00B8419E" w:rsidP="001C143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8419E">
              <w:rPr>
                <w:sz w:val="22"/>
                <w:szCs w:val="22"/>
              </w:rPr>
              <w:t>Tobacco Cessation &amp;</w:t>
            </w:r>
          </w:p>
          <w:p w14:paraId="215D4687" w14:textId="1D79E788" w:rsidR="00B8419E" w:rsidRPr="00B8419E" w:rsidRDefault="00B8419E" w:rsidP="00B8419E">
            <w:pPr>
              <w:pStyle w:val="ListParagraph"/>
              <w:spacing w:after="120"/>
              <w:rPr>
                <w:sz w:val="22"/>
                <w:szCs w:val="22"/>
              </w:rPr>
            </w:pPr>
            <w:r w:rsidRPr="00B8419E">
              <w:rPr>
                <w:sz w:val="22"/>
                <w:szCs w:val="22"/>
              </w:rPr>
              <w:t>Resources with Quit Now Indiana</w:t>
            </w:r>
            <w:r w:rsidR="00CE2F81">
              <w:rPr>
                <w:sz w:val="22"/>
                <w:szCs w:val="22"/>
              </w:rPr>
              <w:t>*</w:t>
            </w:r>
          </w:p>
          <w:p w14:paraId="12677865" w14:textId="77777777" w:rsidR="00B8419E" w:rsidRPr="00B8419E" w:rsidRDefault="00B8419E" w:rsidP="00B8419E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B8419E">
              <w:rPr>
                <w:sz w:val="22"/>
                <w:szCs w:val="22"/>
              </w:rPr>
              <w:t xml:space="preserve">The Hidden Cost of Tobacco: </w:t>
            </w:r>
          </w:p>
          <w:p w14:paraId="26827BE2" w14:textId="68B4171C" w:rsidR="00B8419E" w:rsidRPr="00B8419E" w:rsidRDefault="00B8419E" w:rsidP="00B8419E">
            <w:pPr>
              <w:pStyle w:val="ListParagraph"/>
              <w:spacing w:after="120"/>
              <w:rPr>
                <w:sz w:val="22"/>
                <w:szCs w:val="22"/>
              </w:rPr>
            </w:pPr>
            <w:r w:rsidRPr="00B8419E">
              <w:rPr>
                <w:sz w:val="22"/>
                <w:szCs w:val="22"/>
              </w:rPr>
              <w:t>What You Need to Know</w:t>
            </w:r>
            <w:r w:rsidR="00CE2F81">
              <w:rPr>
                <w:sz w:val="22"/>
                <w:szCs w:val="22"/>
              </w:rPr>
              <w:t>*</w:t>
            </w:r>
          </w:p>
          <w:p w14:paraId="76D741A0" w14:textId="5FE76AAE" w:rsidR="00B8419E" w:rsidRPr="00B8419E" w:rsidRDefault="00B8419E" w:rsidP="00B8419E">
            <w:pPr>
              <w:pStyle w:val="ListParagraph"/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B8419E">
              <w:rPr>
                <w:sz w:val="22"/>
                <w:szCs w:val="22"/>
              </w:rPr>
              <w:t xml:space="preserve">What Parents Need to Know about Tobacco, Vaping, and Secondhand Smoke </w:t>
            </w:r>
            <w:r w:rsidR="00CE2F81">
              <w:rPr>
                <w:sz w:val="22"/>
                <w:szCs w:val="22"/>
              </w:rPr>
              <w:t>*</w:t>
            </w:r>
          </w:p>
          <w:p w14:paraId="5734D25A" w14:textId="3745EB58" w:rsidR="008B5FAA" w:rsidRPr="00B8419E" w:rsidRDefault="001C1433" w:rsidP="008B5F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JURY PREVENTION</w:t>
            </w:r>
          </w:p>
          <w:p w14:paraId="20769872" w14:textId="77777777" w:rsidR="008B5FAA" w:rsidRPr="00B8419E" w:rsidRDefault="008B5FAA" w:rsidP="008B5F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Child Passenger Safety 101</w:t>
            </w:r>
          </w:p>
          <w:p w14:paraId="00C3076A" w14:textId="77777777" w:rsidR="008B5FAA" w:rsidRPr="00B8419E" w:rsidRDefault="008B5FAA" w:rsidP="008B5F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Child Safety Guidelines</w:t>
            </w:r>
          </w:p>
          <w:p w14:paraId="5500113F" w14:textId="77777777" w:rsidR="008B5FAA" w:rsidRPr="00B8419E" w:rsidRDefault="008B5FAA" w:rsidP="008B5F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Impact Teen Driver</w:t>
            </w:r>
          </w:p>
          <w:p w14:paraId="66551740" w14:textId="77777777" w:rsidR="00B8419E" w:rsidRDefault="008B5FAA" w:rsidP="001C14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Car Seat Clinic</w:t>
            </w:r>
          </w:p>
          <w:p w14:paraId="1AE16238" w14:textId="7234298F" w:rsidR="00A54405" w:rsidRPr="001C1433" w:rsidRDefault="00A54405" w:rsidP="001C14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r of Balance</w:t>
            </w:r>
          </w:p>
        </w:tc>
      </w:tr>
      <w:tr w:rsidR="00B8419E" w:rsidRPr="00B8419E" w14:paraId="5FF55E63" w14:textId="77777777" w:rsidTr="00BC73AB">
        <w:trPr>
          <w:trHeight w:val="215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2E5068" w14:textId="4369A29D" w:rsidR="00B8419E" w:rsidRPr="00B8419E" w:rsidRDefault="00B8419E" w:rsidP="00B8419E">
            <w:pPr>
              <w:pStyle w:val="Header"/>
              <w:tabs>
                <w:tab w:val="clear" w:pos="4680"/>
                <w:tab w:val="clear" w:pos="9360"/>
              </w:tabs>
              <w:rPr>
                <w:b/>
                <w:bCs/>
                <w:noProof/>
                <w:sz w:val="22"/>
                <w:szCs w:val="22"/>
              </w:rPr>
            </w:pPr>
            <w:r w:rsidRPr="00B8419E">
              <w:rPr>
                <w:b/>
                <w:bCs/>
                <w:noProof/>
                <w:sz w:val="22"/>
                <w:szCs w:val="22"/>
              </w:rPr>
              <w:t>Certification Programs</w:t>
            </w:r>
          </w:p>
          <w:p w14:paraId="6207E1E4" w14:textId="4955947D" w:rsidR="00B8419E" w:rsidRPr="00B8419E" w:rsidRDefault="00B8419E" w:rsidP="00B8419E">
            <w:pPr>
              <w:pStyle w:val="Header"/>
              <w:tabs>
                <w:tab w:val="clear" w:pos="4680"/>
                <w:tab w:val="clear" w:pos="9360"/>
              </w:tabs>
              <w:rPr>
                <w:noProof/>
                <w:sz w:val="22"/>
                <w:szCs w:val="22"/>
              </w:rPr>
            </w:pPr>
            <w:r w:rsidRPr="00B8419E">
              <w:rPr>
                <w:i/>
                <w:iCs/>
                <w:noProof/>
                <w:sz w:val="22"/>
                <w:szCs w:val="22"/>
              </w:rPr>
              <w:t>(costs for certificaiton programs may vary)</w:t>
            </w:r>
          </w:p>
          <w:p w14:paraId="01DA86BF" w14:textId="77777777" w:rsidR="001C1433" w:rsidRDefault="001C1433" w:rsidP="00B8419E">
            <w:pPr>
              <w:pStyle w:val="Header"/>
              <w:tabs>
                <w:tab w:val="clear" w:pos="4680"/>
                <w:tab w:val="clear" w:pos="9360"/>
              </w:tabs>
              <w:rPr>
                <w:noProof/>
                <w:sz w:val="22"/>
                <w:szCs w:val="22"/>
              </w:rPr>
            </w:pPr>
          </w:p>
          <w:p w14:paraId="6371D42C" w14:textId="1C846095" w:rsidR="00B8419E" w:rsidRPr="00B8419E" w:rsidRDefault="00B8419E" w:rsidP="00B8419E">
            <w:pPr>
              <w:pStyle w:val="Header"/>
              <w:tabs>
                <w:tab w:val="clear" w:pos="4680"/>
                <w:tab w:val="clear" w:pos="9360"/>
              </w:tabs>
              <w:rPr>
                <w:noProof/>
                <w:sz w:val="22"/>
                <w:szCs w:val="22"/>
              </w:rPr>
            </w:pPr>
            <w:r w:rsidRPr="00B8419E">
              <w:rPr>
                <w:noProof/>
                <w:sz w:val="22"/>
                <w:szCs w:val="22"/>
              </w:rPr>
              <w:t>First Aid Certifications</w:t>
            </w:r>
            <w:r w:rsidR="00CE2F81">
              <w:rPr>
                <w:noProof/>
                <w:sz w:val="22"/>
                <w:szCs w:val="22"/>
              </w:rPr>
              <w:t>*</w:t>
            </w:r>
          </w:p>
          <w:p w14:paraId="20E58EDA" w14:textId="77777777" w:rsidR="00B8419E" w:rsidRPr="00B8419E" w:rsidRDefault="00B8419E" w:rsidP="00B8419E">
            <w:pPr>
              <w:pStyle w:val="Header"/>
              <w:numPr>
                <w:ilvl w:val="1"/>
                <w:numId w:val="3"/>
              </w:numPr>
              <w:tabs>
                <w:tab w:val="clear" w:pos="4680"/>
                <w:tab w:val="clear" w:pos="9360"/>
              </w:tabs>
              <w:ind w:left="690"/>
              <w:rPr>
                <w:noProof/>
                <w:sz w:val="22"/>
                <w:szCs w:val="22"/>
              </w:rPr>
            </w:pPr>
            <w:r w:rsidRPr="00B8419E">
              <w:rPr>
                <w:noProof/>
                <w:sz w:val="22"/>
                <w:szCs w:val="22"/>
              </w:rPr>
              <w:t>Basic Life Support</w:t>
            </w:r>
          </w:p>
          <w:p w14:paraId="21A60622" w14:textId="77777777" w:rsidR="00B8419E" w:rsidRPr="00B8419E" w:rsidRDefault="00B8419E" w:rsidP="00B8419E">
            <w:pPr>
              <w:pStyle w:val="Header"/>
              <w:numPr>
                <w:ilvl w:val="1"/>
                <w:numId w:val="3"/>
              </w:numPr>
              <w:tabs>
                <w:tab w:val="clear" w:pos="4680"/>
                <w:tab w:val="clear" w:pos="9360"/>
              </w:tabs>
              <w:ind w:left="690"/>
              <w:rPr>
                <w:noProof/>
                <w:sz w:val="22"/>
                <w:szCs w:val="22"/>
              </w:rPr>
            </w:pPr>
            <w:r w:rsidRPr="00B8419E">
              <w:rPr>
                <w:noProof/>
                <w:sz w:val="22"/>
                <w:szCs w:val="22"/>
              </w:rPr>
              <w:t>Heartsaver</w:t>
            </w:r>
          </w:p>
          <w:p w14:paraId="7945FE05" w14:textId="320D6A21" w:rsidR="00B8419E" w:rsidRPr="00B8419E" w:rsidRDefault="00B8419E" w:rsidP="00B8419E">
            <w:pPr>
              <w:pStyle w:val="Header"/>
              <w:tabs>
                <w:tab w:val="clear" w:pos="4680"/>
                <w:tab w:val="clear" w:pos="9360"/>
              </w:tabs>
              <w:rPr>
                <w:noProof/>
                <w:sz w:val="22"/>
                <w:szCs w:val="22"/>
              </w:rPr>
            </w:pPr>
            <w:r w:rsidRPr="00B8419E">
              <w:rPr>
                <w:noProof/>
                <w:sz w:val="22"/>
                <w:szCs w:val="22"/>
              </w:rPr>
              <w:t>Mental Health First Aid</w:t>
            </w:r>
            <w:r w:rsidR="001C1433">
              <w:rPr>
                <w:noProof/>
                <w:sz w:val="22"/>
                <w:szCs w:val="22"/>
              </w:rPr>
              <w:t xml:space="preserve"> (MHFA)</w:t>
            </w:r>
          </w:p>
          <w:p w14:paraId="0E9B800D" w14:textId="6394C74E" w:rsidR="001C1433" w:rsidRDefault="00B8419E" w:rsidP="00B8419E">
            <w:pPr>
              <w:pStyle w:val="Header"/>
              <w:numPr>
                <w:ilvl w:val="1"/>
                <w:numId w:val="3"/>
              </w:numPr>
              <w:tabs>
                <w:tab w:val="clear" w:pos="4680"/>
                <w:tab w:val="clear" w:pos="9360"/>
              </w:tabs>
              <w:ind w:left="690"/>
              <w:rPr>
                <w:noProof/>
                <w:sz w:val="22"/>
                <w:szCs w:val="22"/>
              </w:rPr>
            </w:pPr>
            <w:r w:rsidRPr="00B8419E">
              <w:rPr>
                <w:noProof/>
                <w:sz w:val="22"/>
                <w:szCs w:val="22"/>
              </w:rPr>
              <w:t>Youth</w:t>
            </w:r>
            <w:r w:rsidR="001C1433">
              <w:rPr>
                <w:noProof/>
                <w:sz w:val="22"/>
                <w:szCs w:val="22"/>
              </w:rPr>
              <w:t xml:space="preserve"> MHFA</w:t>
            </w:r>
          </w:p>
          <w:p w14:paraId="0D2F0473" w14:textId="7828BCF7" w:rsidR="00B8419E" w:rsidRPr="00B8419E" w:rsidRDefault="00B8419E" w:rsidP="00B8419E">
            <w:pPr>
              <w:pStyle w:val="Header"/>
              <w:numPr>
                <w:ilvl w:val="1"/>
                <w:numId w:val="3"/>
              </w:numPr>
              <w:tabs>
                <w:tab w:val="clear" w:pos="4680"/>
                <w:tab w:val="clear" w:pos="9360"/>
              </w:tabs>
              <w:ind w:left="690"/>
              <w:rPr>
                <w:noProof/>
                <w:sz w:val="22"/>
                <w:szCs w:val="22"/>
              </w:rPr>
            </w:pPr>
            <w:r w:rsidRPr="00B8419E">
              <w:rPr>
                <w:noProof/>
                <w:sz w:val="22"/>
                <w:szCs w:val="22"/>
              </w:rPr>
              <w:t>Adult</w:t>
            </w:r>
            <w:r w:rsidR="001C1433">
              <w:rPr>
                <w:noProof/>
                <w:sz w:val="22"/>
                <w:szCs w:val="22"/>
              </w:rPr>
              <w:t xml:space="preserve"> MHFA</w:t>
            </w:r>
          </w:p>
          <w:p w14:paraId="70FC1F28" w14:textId="77777777" w:rsidR="00B8419E" w:rsidRDefault="00B8419E" w:rsidP="00B8419E">
            <w:pPr>
              <w:rPr>
                <w:rFonts w:ascii="Times New Roman" w:hAnsi="Times New Roman" w:cs="Times New Roman"/>
                <w:noProof/>
              </w:rPr>
            </w:pPr>
            <w:r w:rsidRPr="00B8419E">
              <w:rPr>
                <w:rFonts w:ascii="Times New Roman" w:hAnsi="Times New Roman" w:cs="Times New Roman"/>
                <w:noProof/>
              </w:rPr>
              <w:t xml:space="preserve">OSHA </w:t>
            </w:r>
          </w:p>
          <w:p w14:paraId="6CE7BCD0" w14:textId="5F2A0781" w:rsidR="00B8419E" w:rsidRPr="00B8419E" w:rsidRDefault="00B8419E" w:rsidP="00B8419E">
            <w:pPr>
              <w:pStyle w:val="ListParagraph"/>
              <w:numPr>
                <w:ilvl w:val="0"/>
                <w:numId w:val="4"/>
              </w:numPr>
            </w:pPr>
            <w:r>
              <w:t>Bloodborne Pathogens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9B2969B" w14:textId="77777777" w:rsidR="00B8419E" w:rsidRPr="00B8419E" w:rsidRDefault="00B8419E" w:rsidP="00B8419E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8419E">
              <w:rPr>
                <w:rFonts w:ascii="Times New Roman" w:hAnsi="Times New Roman" w:cs="Times New Roman"/>
                <w:b/>
                <w:bCs/>
              </w:rPr>
              <w:t>OTHER TOPIC AS REQUESTED</w:t>
            </w:r>
          </w:p>
          <w:p w14:paraId="5348BB6F" w14:textId="77777777" w:rsidR="00B8419E" w:rsidRPr="00B8419E" w:rsidRDefault="00B8419E" w:rsidP="00B8419E">
            <w:pPr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</w:rPr>
            </w:pPr>
            <w:r w:rsidRPr="00B8419E">
              <w:rPr>
                <w:rFonts w:ascii="Times New Roman" w:hAnsi="Times New Roman" w:cs="Times New Roman"/>
              </w:rPr>
              <w:t>_________________________</w:t>
            </w:r>
          </w:p>
          <w:p w14:paraId="284B665F" w14:textId="77777777" w:rsidR="00B8419E" w:rsidRPr="00B8419E" w:rsidRDefault="00B8419E" w:rsidP="00B8419E">
            <w:pPr>
              <w:spacing w:after="120"/>
              <w:rPr>
                <w:rFonts w:ascii="Times New Roman" w:hAnsi="Times New Roman" w:cs="Times New Roman"/>
                <w:i/>
                <w:iCs/>
              </w:rPr>
            </w:pPr>
            <w:r w:rsidRPr="00B8419E">
              <w:rPr>
                <w:rFonts w:ascii="Times New Roman" w:hAnsi="Times New Roman" w:cs="Times New Roman"/>
                <w:i/>
                <w:iCs/>
              </w:rPr>
              <w:t>* Some material is available in Spanish upon request</w:t>
            </w:r>
          </w:p>
          <w:p w14:paraId="11435A8C" w14:textId="77777777" w:rsidR="00B8419E" w:rsidRPr="00B8419E" w:rsidRDefault="00B8419E" w:rsidP="00B8419E">
            <w:pPr>
              <w:rPr>
                <w:rFonts w:ascii="Times New Roman" w:hAnsi="Times New Roman" w:cs="Times New Roman"/>
              </w:rPr>
            </w:pPr>
          </w:p>
        </w:tc>
      </w:tr>
    </w:tbl>
    <w:p w14:paraId="6D5C529A" w14:textId="05C1C7E9" w:rsidR="00C36020" w:rsidRPr="00B8419E" w:rsidRDefault="001C1433" w:rsidP="00B84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E20BBA" wp14:editId="36BC1D67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838950" cy="22002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53AA4" w14:textId="08D39E41" w:rsidR="001C1433" w:rsidRDefault="001C1433" w:rsidP="001C1433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or more information on pricing or scheduling, please provide the following information: </w:t>
                            </w:r>
                          </w:p>
                          <w:p w14:paraId="5300FC92" w14:textId="77777777" w:rsidR="001C1433" w:rsidRPr="001C1433" w:rsidRDefault="001C1433" w:rsidP="001C1433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C76A4A" w14:textId="77777777" w:rsidR="001C1433" w:rsidRPr="001C1433" w:rsidRDefault="001C1433" w:rsidP="001C1433">
                            <w:pPr>
                              <w:spacing w:after="60" w:line="30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C1433">
                              <w:rPr>
                                <w:rFonts w:ascii="Times New Roman" w:hAnsi="Times New Roman" w:cs="Times New Roman"/>
                              </w:rPr>
                              <w:t>Contact Person:  ____________________________________________________ Phone:  ______________________</w:t>
                            </w:r>
                          </w:p>
                          <w:p w14:paraId="1E456204" w14:textId="77777777" w:rsidR="001C1433" w:rsidRPr="001C1433" w:rsidRDefault="001C1433" w:rsidP="001C1433">
                            <w:pPr>
                              <w:spacing w:after="60" w:line="30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C1433">
                              <w:rPr>
                                <w:rFonts w:ascii="Times New Roman" w:hAnsi="Times New Roman" w:cs="Times New Roman"/>
                              </w:rPr>
                              <w:t>Address: _______________________________________ E-Mail:  ________________________________________</w:t>
                            </w:r>
                          </w:p>
                          <w:p w14:paraId="66CDF1B7" w14:textId="77777777" w:rsidR="001C1433" w:rsidRPr="001C1433" w:rsidRDefault="001C1433" w:rsidP="001C1433">
                            <w:pPr>
                              <w:spacing w:after="60" w:line="30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C1433">
                              <w:rPr>
                                <w:rFonts w:ascii="Times New Roman" w:hAnsi="Times New Roman" w:cs="Times New Roman"/>
                              </w:rPr>
                              <w:t>Date(s):  ____________________ Time(s):  ________________ Estimated Attendance:  _______________________</w:t>
                            </w:r>
                          </w:p>
                          <w:p w14:paraId="05BEF784" w14:textId="77777777" w:rsidR="001C1433" w:rsidRPr="001C1433" w:rsidRDefault="001C1433" w:rsidP="001C14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2A2400" w14:textId="77777777" w:rsidR="001C1433" w:rsidRPr="001C1433" w:rsidRDefault="001C1433" w:rsidP="001C14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4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lease complete this form and return to Lesly Rios-Mendoza at </w:t>
                            </w:r>
                            <w:r w:rsidRPr="001C143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LRiosMendoza@elkhartcounty.com</w:t>
                            </w:r>
                            <w:r w:rsidRPr="001C143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14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 fax: (574) 523-2158.</w:t>
                            </w:r>
                          </w:p>
                          <w:p w14:paraId="0DB3CB73" w14:textId="77777777" w:rsidR="001C1433" w:rsidRDefault="001C1433" w:rsidP="001C1433">
                            <w:pPr>
                              <w:ind w:left="-450" w:right="-450"/>
                            </w:pPr>
                          </w:p>
                          <w:p w14:paraId="4590BE23" w14:textId="77777777" w:rsidR="001C1433" w:rsidRDefault="001C1433" w:rsidP="001C1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0B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9pt;width:538.5pt;height:173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Zm4QEAAKIDAAAOAAAAZHJzL2Uyb0RvYy54bWysU9tu2zAMfR+wfxD0vjjxk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" filled="f" stroked="f">
                <v:textbox>
                  <w:txbxContent>
                    <w:p w14:paraId="18A53AA4" w14:textId="08D39E41" w:rsidR="001C1433" w:rsidRDefault="001C1433" w:rsidP="001C1433">
                      <w:pPr>
                        <w:spacing w:after="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or more information on pricing or scheduling, please provide the following information: </w:t>
                      </w:r>
                    </w:p>
                    <w:p w14:paraId="5300FC92" w14:textId="77777777" w:rsidR="001C1433" w:rsidRPr="001C1433" w:rsidRDefault="001C1433" w:rsidP="001C1433">
                      <w:pPr>
                        <w:spacing w:after="60"/>
                        <w:rPr>
                          <w:rFonts w:ascii="Times New Roman" w:hAnsi="Times New Roman" w:cs="Times New Roman"/>
                        </w:rPr>
                      </w:pPr>
                    </w:p>
                    <w:p w14:paraId="15C76A4A" w14:textId="77777777" w:rsidR="001C1433" w:rsidRPr="001C1433" w:rsidRDefault="001C1433" w:rsidP="001C1433">
                      <w:pPr>
                        <w:spacing w:after="60" w:line="30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C1433">
                        <w:rPr>
                          <w:rFonts w:ascii="Times New Roman" w:hAnsi="Times New Roman" w:cs="Times New Roman"/>
                        </w:rPr>
                        <w:t>Contact Person:  ____________________________________________________ Phone:  ______________________</w:t>
                      </w:r>
                    </w:p>
                    <w:p w14:paraId="1E456204" w14:textId="77777777" w:rsidR="001C1433" w:rsidRPr="001C1433" w:rsidRDefault="001C1433" w:rsidP="001C1433">
                      <w:pPr>
                        <w:spacing w:after="60" w:line="30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C1433">
                        <w:rPr>
                          <w:rFonts w:ascii="Times New Roman" w:hAnsi="Times New Roman" w:cs="Times New Roman"/>
                        </w:rPr>
                        <w:t>Address: _______________________________________ E-Mail:  ________________________________________</w:t>
                      </w:r>
                    </w:p>
                    <w:p w14:paraId="66CDF1B7" w14:textId="77777777" w:rsidR="001C1433" w:rsidRPr="001C1433" w:rsidRDefault="001C1433" w:rsidP="001C1433">
                      <w:pPr>
                        <w:spacing w:after="60" w:line="30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C1433">
                        <w:rPr>
                          <w:rFonts w:ascii="Times New Roman" w:hAnsi="Times New Roman" w:cs="Times New Roman"/>
                        </w:rPr>
                        <w:t>Date(s):  ____________________ Time(s):  ________________ Estimated Attendance:  _______________________</w:t>
                      </w:r>
                    </w:p>
                    <w:p w14:paraId="05BEF784" w14:textId="77777777" w:rsidR="001C1433" w:rsidRPr="001C1433" w:rsidRDefault="001C1433" w:rsidP="001C14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A2A2400" w14:textId="77777777" w:rsidR="001C1433" w:rsidRPr="001C1433" w:rsidRDefault="001C1433" w:rsidP="001C14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14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lease complete this form and return to Lesly Rios-Mendoza at </w:t>
                      </w:r>
                      <w:r w:rsidRPr="001C1433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u w:val="single"/>
                        </w:rPr>
                        <w:t>LRiosMendoza@elkhartcounty.com</w:t>
                      </w:r>
                      <w:r w:rsidRPr="001C1433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1C14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 fax: (574) 523-2158.</w:t>
                      </w:r>
                    </w:p>
                    <w:p w14:paraId="0DB3CB73" w14:textId="77777777" w:rsidR="001C1433" w:rsidRDefault="001C1433" w:rsidP="001C1433">
                      <w:pPr>
                        <w:ind w:left="-450" w:right="-450"/>
                      </w:pPr>
                    </w:p>
                    <w:p w14:paraId="4590BE23" w14:textId="77777777" w:rsidR="001C1433" w:rsidRDefault="001C1433" w:rsidP="001C1433"/>
                  </w:txbxContent>
                </v:textbox>
                <w10:wrap anchorx="margin"/>
              </v:shape>
            </w:pict>
          </mc:Fallback>
        </mc:AlternateContent>
      </w:r>
      <w:r w:rsidR="00DF6DD0" w:rsidRPr="00B841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DDCD3F5" wp14:editId="5BBC3119">
                <wp:simplePos x="0" y="0"/>
                <wp:positionH relativeFrom="column">
                  <wp:posOffset>-19685</wp:posOffset>
                </wp:positionH>
                <wp:positionV relativeFrom="paragraph">
                  <wp:posOffset>7098665</wp:posOffset>
                </wp:positionV>
                <wp:extent cx="6972300" cy="909320"/>
                <wp:effectExtent l="0" t="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909320"/>
                          <a:chOff x="0" y="0"/>
                          <a:chExt cx="6972300" cy="90932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0" y="781050"/>
                            <a:ext cx="5610225" cy="9525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rgbClr val="9900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00050" y="428625"/>
                            <a:ext cx="49625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B23F74" w14:textId="77777777" w:rsidR="00C2764E" w:rsidRPr="00C2764E" w:rsidRDefault="00C2764E">
                              <w:pPr>
                                <w:rPr>
                                  <w:rFonts w:ascii="Franklin Gothic Demi" w:hAnsi="Franklin Gothic Demi"/>
                                  <w:i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 w:rsidRPr="00C2764E">
                                <w:rPr>
                                  <w:rFonts w:ascii="Franklin Gothic Demi" w:hAnsi="Franklin Gothic Demi"/>
                                  <w:i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Striving to improve the lives, health and environment of our community</w:t>
                              </w:r>
                              <w:r>
                                <w:rPr>
                                  <w:rFonts w:ascii="Franklin Gothic Demi" w:hAnsi="Franklin Gothic Demi"/>
                                  <w:i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550" y="0"/>
                            <a:ext cx="104775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DCD3F5" id="Group 8" o:spid="_x0000_s1027" style="position:absolute;margin-left:-1.55pt;margin-top:558.95pt;width:549pt;height:71.6pt;z-index:251664896" coordsize="69723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">
                <v:line id="Straight Connector 3" o:spid="_x0000_s1028" style="position:absolute;flip:y;visibility:visible;mso-wrap-style:square" from="0,7810" to="56102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" strokecolor="#903" strokeweight="7pt"/>
                <v:shape id="Text Box 4" o:spid="_x0000_s1029" type="#_x0000_t202" style="position:absolute;left:4000;top:4286;width:496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CB23F74" w14:textId="77777777" w:rsidR="00C2764E" w:rsidRPr="00C2764E" w:rsidRDefault="00C2764E">
                        <w:pPr>
                          <w:rPr>
                            <w:rFonts w:ascii="Franklin Gothic Demi" w:hAnsi="Franklin Gothic Demi"/>
                            <w:i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C2764E">
                          <w:rPr>
                            <w:rFonts w:ascii="Franklin Gothic Demi" w:hAnsi="Franklin Gothic Demi"/>
                            <w:i/>
                            <w:color w:val="17365D" w:themeColor="text2" w:themeShade="BF"/>
                            <w:sz w:val="24"/>
                            <w:szCs w:val="24"/>
                          </w:rPr>
                          <w:t>Striving to improve the lives, health and environment of our community</w:t>
                        </w:r>
                        <w:r>
                          <w:rPr>
                            <w:rFonts w:ascii="Franklin Gothic Demi" w:hAnsi="Franklin Gothic Demi"/>
                            <w:i/>
                            <w:color w:val="17365D" w:themeColor="text2" w:themeShade="B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See the source image" style="position:absolute;left:59245;width:10478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">
                  <v:imagedata r:id="rId9" o:title="See the source image"/>
                </v:shape>
              </v:group>
            </w:pict>
          </mc:Fallback>
        </mc:AlternateContent>
      </w:r>
      <w:r w:rsidR="00A27267" w:rsidRPr="00B8419E">
        <w:rPr>
          <w:rFonts w:ascii="Times New Roman" w:hAnsi="Times New Roman" w:cs="Times New Roman"/>
        </w:rPr>
        <w:tab/>
      </w:r>
    </w:p>
    <w:sectPr w:rsidR="00C36020" w:rsidRPr="00B8419E" w:rsidSect="00C2764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366A" w14:textId="77777777" w:rsidR="00721070" w:rsidRDefault="00721070" w:rsidP="008B5FAA">
      <w:pPr>
        <w:spacing w:after="0" w:line="240" w:lineRule="auto"/>
      </w:pPr>
      <w:r>
        <w:separator/>
      </w:r>
    </w:p>
  </w:endnote>
  <w:endnote w:type="continuationSeparator" w:id="0">
    <w:p w14:paraId="28BB394D" w14:textId="77777777" w:rsidR="00721070" w:rsidRDefault="00721070" w:rsidP="008B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311F" w14:textId="0F28786D" w:rsidR="008B5FAA" w:rsidRDefault="008B5FAA">
    <w:pPr>
      <w:pStyle w:val="Footer"/>
    </w:pPr>
    <w:r>
      <w:rPr>
        <w:noProof/>
      </w:rPr>
      <w:drawing>
        <wp:inline distT="0" distB="0" distL="0" distR="0" wp14:anchorId="671DAE11" wp14:editId="74C0451E">
          <wp:extent cx="6972935" cy="914400"/>
          <wp:effectExtent l="0" t="0" r="0" b="0"/>
          <wp:docPr id="190669590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191A0C" w14:textId="1BD7C783" w:rsidR="00A54405" w:rsidRDefault="00A54405">
    <w:pPr>
      <w:pStyle w:val="Footer"/>
    </w:pPr>
    <w:r>
      <w:t>Updated 6/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F2FC" w14:textId="77777777" w:rsidR="00721070" w:rsidRDefault="00721070" w:rsidP="008B5FAA">
      <w:pPr>
        <w:spacing w:after="0" w:line="240" w:lineRule="auto"/>
      </w:pPr>
      <w:r>
        <w:separator/>
      </w:r>
    </w:p>
  </w:footnote>
  <w:footnote w:type="continuationSeparator" w:id="0">
    <w:p w14:paraId="5F495874" w14:textId="77777777" w:rsidR="00721070" w:rsidRDefault="00721070" w:rsidP="008B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F630" w14:textId="3586CF00" w:rsidR="008B5FAA" w:rsidRDefault="008B5FAA">
    <w:pPr>
      <w:pStyle w:val="Header"/>
    </w:pPr>
    <w:r>
      <w:rPr>
        <w:noProof/>
      </w:rPr>
      <w:drawing>
        <wp:inline distT="0" distB="0" distL="0" distR="0" wp14:anchorId="47B2884C" wp14:editId="03D8F6F5">
          <wp:extent cx="7125335" cy="1699260"/>
          <wp:effectExtent l="0" t="0" r="0" b="0"/>
          <wp:docPr id="94053698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169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2D66"/>
    <w:multiLevelType w:val="hybridMultilevel"/>
    <w:tmpl w:val="1DCEAD4E"/>
    <w:lvl w:ilvl="0" w:tplc="52DA0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35544"/>
    <w:multiLevelType w:val="hybridMultilevel"/>
    <w:tmpl w:val="660659CE"/>
    <w:lvl w:ilvl="0" w:tplc="52DA0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A2FBE"/>
    <w:multiLevelType w:val="hybridMultilevel"/>
    <w:tmpl w:val="E2A21C74"/>
    <w:lvl w:ilvl="0" w:tplc="52DA0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2DA0896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0DAA"/>
    <w:multiLevelType w:val="hybridMultilevel"/>
    <w:tmpl w:val="7EFC149A"/>
    <w:lvl w:ilvl="0" w:tplc="52DA089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449679">
    <w:abstractNumId w:val="3"/>
  </w:num>
  <w:num w:numId="2" w16cid:durableId="1992756433">
    <w:abstractNumId w:val="0"/>
  </w:num>
  <w:num w:numId="3" w16cid:durableId="1968388562">
    <w:abstractNumId w:val="2"/>
  </w:num>
  <w:num w:numId="4" w16cid:durableId="101666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4E"/>
    <w:rsid w:val="001061BD"/>
    <w:rsid w:val="00175C30"/>
    <w:rsid w:val="001C1433"/>
    <w:rsid w:val="0020502E"/>
    <w:rsid w:val="00252821"/>
    <w:rsid w:val="00257F04"/>
    <w:rsid w:val="002F3EA3"/>
    <w:rsid w:val="00357EC5"/>
    <w:rsid w:val="003E0AD3"/>
    <w:rsid w:val="005E2DBA"/>
    <w:rsid w:val="006A46D0"/>
    <w:rsid w:val="00707847"/>
    <w:rsid w:val="00721070"/>
    <w:rsid w:val="007820FA"/>
    <w:rsid w:val="007A624E"/>
    <w:rsid w:val="008543D3"/>
    <w:rsid w:val="008B5FAA"/>
    <w:rsid w:val="008F4C10"/>
    <w:rsid w:val="009E619F"/>
    <w:rsid w:val="00A0334F"/>
    <w:rsid w:val="00A147CF"/>
    <w:rsid w:val="00A27267"/>
    <w:rsid w:val="00A54405"/>
    <w:rsid w:val="00B51C42"/>
    <w:rsid w:val="00B8419E"/>
    <w:rsid w:val="00BC73AB"/>
    <w:rsid w:val="00C2764E"/>
    <w:rsid w:val="00C36020"/>
    <w:rsid w:val="00CE2F81"/>
    <w:rsid w:val="00CF7182"/>
    <w:rsid w:val="00DF6DD0"/>
    <w:rsid w:val="00E77762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709A"/>
  <w15:chartTrackingRefBased/>
  <w15:docId w15:val="{78376438-AF17-4C43-BA3F-5183F12D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2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19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41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B89D-5930-448D-9ED9-FEECCD27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reczmer</dc:creator>
  <cp:keywords/>
  <dc:description/>
  <cp:lastModifiedBy>David Wiegner</cp:lastModifiedBy>
  <cp:revision>3</cp:revision>
  <cp:lastPrinted>2022-10-05T17:56:00Z</cp:lastPrinted>
  <dcterms:created xsi:type="dcterms:W3CDTF">2025-06-12T16:51:00Z</dcterms:created>
  <dcterms:modified xsi:type="dcterms:W3CDTF">2025-06-12T16:55:00Z</dcterms:modified>
</cp:coreProperties>
</file>